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2"/>
      </w:tblGrid>
      <w:tr w:rsidR="00A654C9" w:rsidRPr="00FB3093" w14:paraId="7D2769EA" w14:textId="77777777" w:rsidTr="00A654C9">
        <w:trPr>
          <w:tblCellSpacing w:w="15" w:type="dxa"/>
        </w:trPr>
        <w:tc>
          <w:tcPr>
            <w:tcW w:w="0" w:type="auto"/>
            <w:hideMark/>
          </w:tcPr>
          <w:p w14:paraId="21BE743A" w14:textId="3CC3F683" w:rsidR="00A654C9" w:rsidRPr="00FB3093" w:rsidRDefault="00AF3944" w:rsidP="00FB309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FB3093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fldChar w:fldCharType="begin"/>
            </w:r>
            <w:r w:rsidRPr="00FB3093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instrText xml:space="preserve"> HYPERLINK "http://www.tcmc.spb.ru/news/2386-kho" </w:instrText>
            </w:r>
            <w:r w:rsidRPr="00FB3093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fldChar w:fldCharType="separate"/>
            </w:r>
            <w:r w:rsidRPr="00FB3093"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Как читать объявления</w:t>
            </w:r>
            <w:r w:rsidRPr="00FB3093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fldChar w:fldCharType="end"/>
            </w:r>
          </w:p>
          <w:p w14:paraId="61FE26D3" w14:textId="77777777" w:rsidR="00AF3944" w:rsidRPr="00FB3093" w:rsidRDefault="00AF3944" w:rsidP="00AF39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B9C437" w14:textId="48BB93B6" w:rsidR="00A654C9" w:rsidRPr="009549DA" w:rsidRDefault="00FB3093" w:rsidP="00A654C9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9D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 xml:space="preserve">В начале пути отклонишься на шаг - скоро будешь на чужой дороге. Объявление о поиске сотрудников, если его читать очень-очень внимательно, может многое сказать о тех, кто его дал. Эта информация позволит Вам принять правильное решение - стоит бороться за объявленную вакансию или </w:t>
            </w:r>
            <w:bookmarkStart w:id="0" w:name="_GoBack"/>
            <w:bookmarkEnd w:id="0"/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>лучше эту возможность предоставить другому соискателю.</w:t>
            </w:r>
          </w:p>
          <w:p w14:paraId="14AF2C3D" w14:textId="7D3D189A" w:rsidR="00A654C9" w:rsidRPr="009549DA" w:rsidRDefault="00FB3093" w:rsidP="00A654C9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9D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>В арсенале современного соискателя достаточно большой спектр инструментов, умелое владение которыми, позволит ему максимально быстро найти более-менее нормальную работу: государственные службы занятости, кадровые агентства, интернет, объявления в СМИ. Именно о том, как ищут работу с помощью объявлений мы и поговорим.</w:t>
            </w:r>
          </w:p>
          <w:p w14:paraId="2032768C" w14:textId="4C2390DC" w:rsidR="00A654C9" w:rsidRPr="009549DA" w:rsidRDefault="00FB3093" w:rsidP="00A654C9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9DA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8438451" wp14:editId="2AFD47C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1595</wp:posOffset>
                  </wp:positionV>
                  <wp:extent cx="1853565" cy="1247775"/>
                  <wp:effectExtent l="0" t="0" r="0" b="9525"/>
                  <wp:wrapThrough wrapText="bothSides">
                    <wp:wrapPolygon edited="0">
                      <wp:start x="0" y="0"/>
                      <wp:lineTo x="0" y="21435"/>
                      <wp:lineTo x="21311" y="21435"/>
                      <wp:lineTo x="21311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>Что нужно знать, прежде чем читать объявления о приеме на работу? Будьте готовы к тому, что искать работу по объявлению не очень приятно. Куда более бесхлопотно работать с кадровым агентством. Ведь если ты отличный специалист, то тебе придется всего-навсего сидеть дома и рассматривать предложения, одно выгоднее другого, которые ты скромно отвергаешь, ожидая своего "золотого" часа. Но, увы, далеко не все могут находиться в таких вольготных условиях. И, зачастую, не работа ищет нас, а мы ее. Большая часть тех, кто состоит на учете в кадровом агентстве, так и не дожидается звонка. И со временем они начинают понимать, что 1) не предложат, 2) может быть, когда-нибудь предложат, но ждать невозможно. И - ничего не поделаешь - покупаешь газету с объявлениями или срываешь многообещающий листок с двери своего подъезда...</w:t>
            </w:r>
          </w:p>
          <w:p w14:paraId="50181603" w14:textId="77693158" w:rsidR="00AF3944" w:rsidRPr="009549DA" w:rsidRDefault="00AF3944" w:rsidP="00AF394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9D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>Объявления о приеме на работу нужно читать внимательно даже в условиях сытого стабильного рынка. Сейчас, когда все смешалось, особенно. Тех, кто сможет воспользоваться Вашей растерянностью, достаточно. Тысяча волшебных у.е. плюс "транспортные", "социальные пакеты", "пенсионные льготы" - вы впитываете эти сладкие слова и верите, что не все еще потеряно.</w:t>
            </w:r>
          </w:p>
          <w:p w14:paraId="2B8E44D4" w14:textId="4BF8C124" w:rsidR="00A654C9" w:rsidRPr="009549DA" w:rsidRDefault="00FB3093" w:rsidP="00AF394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9DA">
              <w:rPr>
                <w:noProof/>
                <w:color w:val="0000FF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BB6977E" wp14:editId="15F4718B">
                  <wp:simplePos x="0" y="0"/>
                  <wp:positionH relativeFrom="column">
                    <wp:posOffset>4684395</wp:posOffset>
                  </wp:positionH>
                  <wp:positionV relativeFrom="paragraph">
                    <wp:posOffset>60960</wp:posOffset>
                  </wp:positionV>
                  <wp:extent cx="1990725" cy="1400175"/>
                  <wp:effectExtent l="0" t="0" r="9525" b="9525"/>
                  <wp:wrapThrough wrapText="bothSides">
                    <wp:wrapPolygon edited="0">
                      <wp:start x="0" y="0"/>
                      <wp:lineTo x="0" y="21453"/>
                      <wp:lineTo x="21497" y="21453"/>
                      <wp:lineTo x="21497" y="0"/>
                      <wp:lineTo x="0" y="0"/>
                    </wp:wrapPolygon>
                  </wp:wrapThrough>
                  <wp:docPr id="5" name="Рисунок 5">
                    <a:hlinkClick xmlns:a="http://schemas.openxmlformats.org/drawingml/2006/main" r:id="rId6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6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14BC" w:rsidRPr="009549D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>Однако успокойтесь! Обуздайте свои эмоции. Не спешите хвататься за телефон. Оцените ситуацию трезво. Лозунги из разряда "Для всех", "Для молодых и энергичных", "Для серьезных и честолюбивых", "Для желающих заработать быстро и прилично", риторические вопросы "Нет денег? Хотите иметь?", ликующие восклицания "Это ваш шанс!" и налет солидной респектабельности "Работа в инофирме" должны Вас насторожить сразу. Обещание сумасшедших денег при полном отсутствии сведений о характере работы - первый признак того, что Вас приглашают за бесплатным сыром в мышеловку.</w:t>
            </w:r>
          </w:p>
          <w:p w14:paraId="0BF33D94" w14:textId="69362E3E" w:rsidR="00A654C9" w:rsidRPr="009549DA" w:rsidRDefault="007114BC" w:rsidP="00AF394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9D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>Второе, что должно заставить Вас задуматься, таинственность. Например, расплывчатые формулировки вроде "организационно-кадровая работа", "работа с людьми", "административная работа". Позвонив потенциальным работодателям по телефону, Вы не узнаете, что же все-таки они предлагают. Вы будете полчаса добиваться четкого и ясного ответа, но так и не получите его. Зато Вас будут навязчиво приглашать на собеседование (интервью, презентацию, переговоры и т.п.).</w:t>
            </w:r>
          </w:p>
          <w:p w14:paraId="0D8E11F6" w14:textId="7C735811" w:rsidR="00A654C9" w:rsidRPr="009549DA" w:rsidRDefault="00FB3093" w:rsidP="007114BC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9DA">
              <w:rPr>
                <w:noProof/>
                <w:color w:val="0000FF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4E1B75F" wp14:editId="40B2EA1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2381250" cy="1457325"/>
                  <wp:effectExtent l="0" t="0" r="6985" b="0"/>
                  <wp:wrapThrough wrapText="bothSides">
                    <wp:wrapPolygon edited="0">
                      <wp:start x="0" y="0"/>
                      <wp:lineTo x="0" y="21300"/>
                      <wp:lineTo x="21484" y="21300"/>
                      <wp:lineTo x="21484" y="0"/>
                      <wp:lineTo x="0" y="0"/>
                    </wp:wrapPolygon>
                  </wp:wrapThrough>
                  <wp:docPr id="4" name="Рисунок 4">
                    <a:hlinkClick xmlns:a="http://schemas.openxmlformats.org/drawingml/2006/main" r:id="rId8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8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>Цель? Добиться того, чтобы Вы пришли: телефонный разговор это одно, а личная встреча - совсем другое. Там под натиском обаятельных улыбок, проникновенных честных взглядов и ласковых обещаний Вы ведь можете и сдаться...</w:t>
            </w:r>
          </w:p>
          <w:p w14:paraId="1E53D0E1" w14:textId="1EEB524D" w:rsidR="00A654C9" w:rsidRPr="009549DA" w:rsidRDefault="00A654C9" w:rsidP="007114BC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9DA">
              <w:rPr>
                <w:rFonts w:ascii="Times New Roman" w:hAnsi="Times New Roman" w:cs="Times New Roman"/>
                <w:sz w:val="26"/>
                <w:szCs w:val="26"/>
              </w:rPr>
              <w:t xml:space="preserve">Вам предложат заняться распространением продукции (нередко весьма сомнительного качества). Если Ваш опыт работы не позволяет претендовать на большее, то </w:t>
            </w:r>
            <w:r w:rsidRPr="00954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зайте. Возможно, Вы не только сможете заработать немного денег (далеко не столько, сколько Вам будут сулить), но и приобретете бесценный опыт общения и продаж в сетевом маркетинге.</w:t>
            </w:r>
          </w:p>
          <w:p w14:paraId="1080F84C" w14:textId="04C25F22" w:rsidR="00A654C9" w:rsidRPr="009549DA" w:rsidRDefault="007114BC" w:rsidP="007114BC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9D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>Однако, если Ваши цели не приобретение опыта, а его использование, то рекомендую Вам игнорировать объявления подобного рода.</w:t>
            </w:r>
          </w:p>
          <w:p w14:paraId="3EC223B2" w14:textId="14D9A58B" w:rsidR="00A654C9" w:rsidRPr="009549DA" w:rsidRDefault="00FB3093" w:rsidP="00AF394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9DA">
              <w:rPr>
                <w:noProof/>
                <w:color w:val="0000FF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AF9E5EC" wp14:editId="365849D2">
                  <wp:simplePos x="0" y="0"/>
                  <wp:positionH relativeFrom="column">
                    <wp:posOffset>4195445</wp:posOffset>
                  </wp:positionH>
                  <wp:positionV relativeFrom="paragraph">
                    <wp:posOffset>30480</wp:posOffset>
                  </wp:positionV>
                  <wp:extent cx="2381250" cy="163830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427" y="21349"/>
                      <wp:lineTo x="21427" y="0"/>
                      <wp:lineTo x="0" y="0"/>
                    </wp:wrapPolygon>
                  </wp:wrapThrough>
                  <wp:docPr id="3" name="Рисунок 3">
                    <a:hlinkClick xmlns:a="http://schemas.openxmlformats.org/drawingml/2006/main" r:id="rId10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10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 xml:space="preserve">Следующая по популярности мышеловка - предложение стать "менеджером по продажам в солидной фирме". Вы должны знать: скорее всего, Вас нанимают в коробейники. Вы будете бегать по офисам </w:t>
            </w:r>
            <w:proofErr w:type="gramStart"/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>с сумками</w:t>
            </w:r>
            <w:proofErr w:type="gramEnd"/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 xml:space="preserve"> забитыми товаром или с рекламными проспектами. В этом тоже нет ничего плохого, и эта работа, также как и предыдущая, дает бесценный опыт. Но нужно это только тем, у кого опыта работы нет. Обычная система оплаты труда в этом случае - проценты от продаж. Со временем, когда Вы научитесь идеально "работать языком", когда в Вашем кармане будет лежать стопка визиток, возможно тогда Ваш месячный заработок будет исчисляться заветными 1,5 -2 сотнями у.е.</w:t>
            </w:r>
          </w:p>
          <w:p w14:paraId="38E04453" w14:textId="1482513A" w:rsidR="00A654C9" w:rsidRPr="009549DA" w:rsidRDefault="007114BC" w:rsidP="00AF394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9D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>Теперь - о капканах для соискателей надомной работы. Тут действует все тот же классический принцип: утром деньги - вечером стулья. Согласившись на "обработку корреспонденции", Вы получите плохую ксерокопию с призывом перевести по почте (или прислать в конверте) на адрес абонентского ящика Иванова-Петрова-Сидорова небольшую сумму - рублей в пятьдесят. Обоснование: Вы высылаете деньги для того, чтобы фирма могла выслать Вам "пакет документов с подробными условиями работы". Дальше события могут развиваться по двум вариантам. Первый и нетрудоемкий: Вы отправите деньги, и на этом все закончится. Второй: на самом деле придет увесистая бандероль.</w:t>
            </w:r>
          </w:p>
          <w:p w14:paraId="0EA9E3C5" w14:textId="64945593" w:rsidR="00A654C9" w:rsidRPr="009549DA" w:rsidRDefault="00FB3093" w:rsidP="00AF394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9DA">
              <w:rPr>
                <w:noProof/>
                <w:color w:val="0000FF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459F99A" wp14:editId="0ECE46C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6370</wp:posOffset>
                  </wp:positionV>
                  <wp:extent cx="2381250" cy="1590675"/>
                  <wp:effectExtent l="0" t="0" r="0" b="9525"/>
                  <wp:wrapThrough wrapText="bothSides">
                    <wp:wrapPolygon edited="0">
                      <wp:start x="0" y="0"/>
                      <wp:lineTo x="0" y="21471"/>
                      <wp:lineTo x="21427" y="21471"/>
                      <wp:lineTo x="21427" y="0"/>
                      <wp:lineTo x="0" y="0"/>
                    </wp:wrapPolygon>
                  </wp:wrapThrough>
                  <wp:docPr id="2" name="Рисунок 2">
                    <a:hlinkClick xmlns:a="http://schemas.openxmlformats.org/drawingml/2006/main" r:id="rId1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1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>Условия работы будут заключаться в следующем: растолкать по конвертам содержащиеся в ней рекламные проспекты и листовки, наклеить марки, надписать адреса и отнести на почту (конверты и марки, естественно, за ваш счет), собрать ручки и отправить обратно в офис. Вы добросовестно растолкаете, наклеите и отправите. Через пару месяцев трепетного ожидания зарплаты Вы, наконец, поймете: Вас не только использовали в качестве бесплатного рекламного агента, Вы за эту честь еще и заплатили.</w:t>
            </w:r>
          </w:p>
          <w:p w14:paraId="2693B836" w14:textId="0F1BE1EE" w:rsidR="00A654C9" w:rsidRPr="009549DA" w:rsidRDefault="009549DA" w:rsidP="00AF394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9D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>Как видите, искать работу по объявлениям действительно не самое простое занятие. Однако опытные соискатели быстро учатся отличать «</w:t>
            </w:r>
            <w:proofErr w:type="spellStart"/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>Гербалайф</w:t>
            </w:r>
            <w:proofErr w:type="spellEnd"/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>» от солидных компаний. Чем же отличаются объявления, на которые ОБЯЗАТЕЛЬНО стоит обращать внимание. Во-первых, конкретностью. Указаны конкретные требования и очерчены конкретные предложения. Во-вторых, такие объявления не станут развешивать на фонарных столбах и остановках общественного транспорта. Их место - страницы специализированных изданий, теле/радиоэфир. Если Вы решите откликнуться на такое объявление, Вас, скорее всего, не пригласят посетить презентацию, а попросят отправить по факсу профессиональное резюме. Не тратьте свое драгоценное время зря.</w:t>
            </w:r>
          </w:p>
          <w:p w14:paraId="0C0EB993" w14:textId="3EB08206" w:rsidR="00A654C9" w:rsidRPr="009549DA" w:rsidRDefault="007114BC" w:rsidP="00AF394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9D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>Поиск работы</w:t>
            </w:r>
            <w:r w:rsidRPr="009549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654C9" w:rsidRPr="009549DA">
              <w:rPr>
                <w:rFonts w:ascii="Times New Roman" w:hAnsi="Times New Roman" w:cs="Times New Roman"/>
                <w:sz w:val="26"/>
                <w:szCs w:val="26"/>
              </w:rPr>
              <w:t xml:space="preserve"> это тоже важная деятельность. А от качества ее выполнения зависит Ваше будущее.</w:t>
            </w:r>
          </w:p>
          <w:p w14:paraId="147900FD" w14:textId="40B6288E" w:rsidR="00FB3093" w:rsidRPr="009549DA" w:rsidRDefault="00FB3093" w:rsidP="00AF394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F1FA98" w14:textId="3137A48D" w:rsidR="00A654C9" w:rsidRPr="00FB3093" w:rsidRDefault="00A654C9" w:rsidP="00FB3093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14:paraId="72317691" w14:textId="2C3D4A76" w:rsidR="00A654C9" w:rsidRPr="00FB3093" w:rsidRDefault="00A654C9">
      <w:pPr>
        <w:rPr>
          <w:sz w:val="26"/>
          <w:szCs w:val="26"/>
        </w:rPr>
      </w:pPr>
    </w:p>
    <w:sectPr w:rsidR="00A654C9" w:rsidRPr="00FB3093" w:rsidSect="009549DA">
      <w:pgSz w:w="11906" w:h="16838"/>
      <w:pgMar w:top="737" w:right="737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88"/>
    <w:rsid w:val="005B4A5E"/>
    <w:rsid w:val="007114BC"/>
    <w:rsid w:val="009549DA"/>
    <w:rsid w:val="009D68B1"/>
    <w:rsid w:val="00A62F88"/>
    <w:rsid w:val="00A654C9"/>
    <w:rsid w:val="00AF3944"/>
    <w:rsid w:val="00F06EF6"/>
    <w:rsid w:val="00FB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CF26"/>
  <w15:chartTrackingRefBased/>
  <w15:docId w15:val="{3BA63E7D-F958-4D5A-A441-357B10BF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4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54C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654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A6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65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mc.spb.ru/images/news/2020/kho3.png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tcmc.spb.ru/images/news/2020/kho5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cmc.spb.ru/images/news/2020/kho2.jpg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tcmc.spb.ru/images/news/2020/kho4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265C-820C-4D38-B170-613936FA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irina</cp:lastModifiedBy>
  <cp:revision>5</cp:revision>
  <dcterms:created xsi:type="dcterms:W3CDTF">2022-05-18T11:59:00Z</dcterms:created>
  <dcterms:modified xsi:type="dcterms:W3CDTF">2022-05-24T20:12:00Z</dcterms:modified>
</cp:coreProperties>
</file>